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9516" w14:textId="1EC6C955" w:rsidR="00F30F87" w:rsidRPr="008342D0" w:rsidRDefault="00751502" w:rsidP="008342D0">
      <w:pPr>
        <w:spacing w:after="0" w:line="240" w:lineRule="auto"/>
        <w:rPr>
          <w:color w:val="FF0000"/>
          <w:sz w:val="20"/>
          <w:szCs w:val="20"/>
        </w:rPr>
      </w:pPr>
      <w:r w:rsidRPr="008342D0">
        <w:rPr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7216" behindDoc="1" locked="0" layoutInCell="1" allowOverlap="1" wp14:anchorId="4BB51C14" wp14:editId="1BD2354A">
            <wp:simplePos x="0" y="0"/>
            <wp:positionH relativeFrom="column">
              <wp:posOffset>-575619</wp:posOffset>
            </wp:positionH>
            <wp:positionV relativeFrom="paragraph">
              <wp:posOffset>82550</wp:posOffset>
            </wp:positionV>
            <wp:extent cx="5297959" cy="972185"/>
            <wp:effectExtent l="0" t="0" r="0" b="0"/>
            <wp:wrapNone/>
            <wp:docPr id="1" name="Рисунок 1" descr="C:\Documents and Settings\Admin\Рабочий стол\МК КИТ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К КИТ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75" cy="9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393" w:rsidRPr="008342D0">
        <w:rPr>
          <w:color w:val="FF0000"/>
          <w:sz w:val="20"/>
          <w:szCs w:val="20"/>
        </w:rPr>
        <w:t xml:space="preserve">                   </w:t>
      </w:r>
      <w:r w:rsidR="00CF3FB5" w:rsidRPr="008342D0">
        <w:rPr>
          <w:color w:val="FF0000"/>
          <w:sz w:val="20"/>
          <w:szCs w:val="20"/>
        </w:rPr>
        <w:t xml:space="preserve">                               </w:t>
      </w:r>
    </w:p>
    <w:p w14:paraId="65C15238" w14:textId="77BCBDB5" w:rsidR="00D2673A" w:rsidRPr="008342D0" w:rsidRDefault="00D2673A" w:rsidP="00F30F87">
      <w:pPr>
        <w:spacing w:after="0" w:line="240" w:lineRule="auto"/>
        <w:jc w:val="right"/>
        <w:rPr>
          <w:b/>
          <w:bCs/>
          <w:sz w:val="20"/>
          <w:szCs w:val="20"/>
        </w:rPr>
      </w:pPr>
      <w:r w:rsidRPr="008342D0">
        <w:rPr>
          <w:b/>
          <w:bCs/>
          <w:color w:val="FF0000"/>
          <w:sz w:val="20"/>
          <w:szCs w:val="20"/>
        </w:rPr>
        <w:t>Путь к успеху озарит</w:t>
      </w:r>
      <w:r w:rsidR="00242464" w:rsidRPr="008342D0">
        <w:rPr>
          <w:b/>
          <w:bCs/>
          <w:color w:val="FF0000"/>
          <w:sz w:val="20"/>
          <w:szCs w:val="20"/>
        </w:rPr>
        <w:t xml:space="preserve"> </w:t>
      </w:r>
      <w:r w:rsidRPr="008342D0">
        <w:rPr>
          <w:b/>
          <w:bCs/>
          <w:color w:val="FF0000"/>
          <w:sz w:val="20"/>
          <w:szCs w:val="20"/>
        </w:rPr>
        <w:t xml:space="preserve">- </w:t>
      </w:r>
      <w:r w:rsidRPr="008342D0">
        <w:rPr>
          <w:b/>
          <w:bCs/>
          <w:color w:val="365F91" w:themeColor="accent1" w:themeShade="BF"/>
          <w:sz w:val="20"/>
          <w:szCs w:val="20"/>
        </w:rPr>
        <w:t>МЕЖДУНАРОДНЫЙ КОНКУРС «КИТ»!</w:t>
      </w:r>
    </w:p>
    <w:p w14:paraId="447C1765" w14:textId="762DC55F" w:rsidR="00242464" w:rsidRPr="008342D0" w:rsidRDefault="00D31588" w:rsidP="00F30F87">
      <w:pPr>
        <w:spacing w:after="0" w:line="240" w:lineRule="auto"/>
        <w:jc w:val="right"/>
        <w:rPr>
          <w:b/>
          <w:i/>
          <w:color w:val="FF0000"/>
          <w:sz w:val="20"/>
          <w:szCs w:val="20"/>
          <w:u w:val="single"/>
          <w:lang w:val="en-US"/>
        </w:rPr>
      </w:pPr>
      <w:r>
        <w:fldChar w:fldCharType="begin"/>
      </w:r>
      <w:r w:rsidRPr="00696EDA">
        <w:rPr>
          <w:lang w:val="en-US"/>
        </w:rPr>
        <w:instrText xml:space="preserve"> HYPERLINK "http://www.mk-kit.ru" </w:instrText>
      </w:r>
      <w:r>
        <w:fldChar w:fldCharType="separate"/>
      </w:r>
      <w:r w:rsidR="00F63004" w:rsidRPr="008342D0">
        <w:rPr>
          <w:rStyle w:val="a6"/>
          <w:b/>
          <w:color w:val="FF0000"/>
          <w:sz w:val="20"/>
          <w:szCs w:val="20"/>
          <w:lang w:val="en-US"/>
        </w:rPr>
        <w:t>www.mk-kit.ru</w:t>
      </w:r>
      <w:r>
        <w:rPr>
          <w:rStyle w:val="a6"/>
          <w:b/>
          <w:color w:val="FF0000"/>
          <w:sz w:val="20"/>
          <w:szCs w:val="20"/>
          <w:lang w:val="en-US"/>
        </w:rPr>
        <w:fldChar w:fldCharType="end"/>
      </w:r>
      <w:r w:rsidR="00242464" w:rsidRPr="008342D0">
        <w:rPr>
          <w:rStyle w:val="a6"/>
          <w:b/>
          <w:color w:val="FF0000"/>
          <w:sz w:val="20"/>
          <w:szCs w:val="20"/>
          <w:lang w:val="en-US"/>
        </w:rPr>
        <w:t xml:space="preserve">, </w:t>
      </w:r>
      <w:r w:rsidR="00242464" w:rsidRPr="008342D0">
        <w:rPr>
          <w:rStyle w:val="a6"/>
          <w:b/>
          <w:sz w:val="20"/>
          <w:szCs w:val="20"/>
          <w:lang w:val="en-US"/>
        </w:rPr>
        <w:t xml:space="preserve"> </w:t>
      </w:r>
      <w:r>
        <w:fldChar w:fldCharType="begin"/>
      </w:r>
      <w:r w:rsidRPr="00696EDA">
        <w:rPr>
          <w:lang w:val="en-US"/>
        </w:rPr>
        <w:instrText xml:space="preserve"> HYPERLINK "mailto:mk-kit@bk.ru" </w:instrText>
      </w:r>
      <w:r>
        <w:fldChar w:fldCharType="separate"/>
      </w:r>
      <w:r w:rsidR="00242464" w:rsidRPr="008342D0">
        <w:rPr>
          <w:rStyle w:val="a6"/>
          <w:b/>
          <w:i/>
          <w:sz w:val="20"/>
          <w:szCs w:val="20"/>
          <w:lang w:val="en-US"/>
        </w:rPr>
        <w:t>mk-kit@bk.ru</w:t>
      </w:r>
      <w:r>
        <w:rPr>
          <w:rStyle w:val="a6"/>
          <w:b/>
          <w:i/>
          <w:sz w:val="20"/>
          <w:szCs w:val="20"/>
          <w:lang w:val="en-US"/>
        </w:rPr>
        <w:fldChar w:fldCharType="end"/>
      </w:r>
      <w:r w:rsidR="00242464" w:rsidRPr="008342D0">
        <w:rPr>
          <w:rStyle w:val="a6"/>
          <w:b/>
          <w:i/>
          <w:sz w:val="20"/>
          <w:szCs w:val="20"/>
          <w:lang w:val="en-US"/>
        </w:rPr>
        <w:t xml:space="preserve">, </w:t>
      </w:r>
      <w:r w:rsidR="00242464" w:rsidRPr="008342D0">
        <w:rPr>
          <w:b/>
          <w:i/>
          <w:color w:val="FF0000"/>
          <w:sz w:val="20"/>
          <w:szCs w:val="20"/>
          <w:u w:val="single"/>
          <w:lang w:val="en-US"/>
        </w:rPr>
        <w:t>vk.com/mkkit2015</w:t>
      </w:r>
    </w:p>
    <w:p w14:paraId="679A4A7E" w14:textId="77777777" w:rsidR="00F63004" w:rsidRPr="008342D0" w:rsidRDefault="00CF3FB5" w:rsidP="00F30F87">
      <w:pPr>
        <w:spacing w:after="0" w:line="240" w:lineRule="auto"/>
        <w:jc w:val="right"/>
        <w:rPr>
          <w:b/>
          <w:color w:val="002060"/>
          <w:sz w:val="20"/>
          <w:szCs w:val="20"/>
        </w:rPr>
      </w:pPr>
      <w:r w:rsidRPr="008342D0">
        <w:rPr>
          <w:b/>
          <w:color w:val="002060"/>
          <w:sz w:val="20"/>
          <w:szCs w:val="20"/>
          <w:lang w:val="en-US"/>
        </w:rPr>
        <w:t xml:space="preserve"> </w:t>
      </w:r>
      <w:r w:rsidR="00AE7F0F" w:rsidRPr="008342D0">
        <w:rPr>
          <w:b/>
          <w:color w:val="002060"/>
          <w:sz w:val="20"/>
          <w:szCs w:val="20"/>
        </w:rPr>
        <w:t>+7</w:t>
      </w:r>
      <w:r w:rsidR="00F21135" w:rsidRPr="008342D0">
        <w:rPr>
          <w:b/>
          <w:color w:val="002060"/>
          <w:sz w:val="20"/>
          <w:szCs w:val="20"/>
        </w:rPr>
        <w:t>(343)</w:t>
      </w:r>
      <w:r w:rsidR="00F63004" w:rsidRPr="008342D0">
        <w:rPr>
          <w:b/>
          <w:color w:val="002060"/>
          <w:sz w:val="20"/>
          <w:szCs w:val="20"/>
        </w:rPr>
        <w:t xml:space="preserve"> </w:t>
      </w:r>
      <w:r w:rsidR="00F21135" w:rsidRPr="008342D0">
        <w:rPr>
          <w:b/>
          <w:color w:val="002060"/>
          <w:sz w:val="20"/>
          <w:szCs w:val="20"/>
        </w:rPr>
        <w:t>271-999-7</w:t>
      </w:r>
      <w:r w:rsidR="00F21135" w:rsidRPr="008342D0">
        <w:rPr>
          <w:b/>
          <w:sz w:val="20"/>
          <w:szCs w:val="20"/>
        </w:rPr>
        <w:t xml:space="preserve">; </w:t>
      </w:r>
      <w:r w:rsidR="00F21135" w:rsidRPr="008342D0">
        <w:rPr>
          <w:b/>
          <w:color w:val="FF0000"/>
          <w:sz w:val="20"/>
          <w:szCs w:val="20"/>
        </w:rPr>
        <w:t>+7-950-631-57-35</w:t>
      </w:r>
      <w:r w:rsidR="00F21135" w:rsidRPr="008342D0">
        <w:rPr>
          <w:b/>
          <w:sz w:val="20"/>
          <w:szCs w:val="20"/>
        </w:rPr>
        <w:t xml:space="preserve">; </w:t>
      </w:r>
      <w:r w:rsidR="000F488A" w:rsidRPr="008342D0">
        <w:rPr>
          <w:rFonts w:ascii="Calibri" w:eastAsia="Calibri" w:hAnsi="Calibri" w:cs="Times New Roman"/>
          <w:b/>
          <w:color w:val="002060"/>
          <w:sz w:val="20"/>
          <w:szCs w:val="20"/>
        </w:rPr>
        <w:t>+7-982-694-999-7</w:t>
      </w:r>
    </w:p>
    <w:p w14:paraId="37CCADFA" w14:textId="4C03D9A3" w:rsidR="00AF2426" w:rsidRPr="008342D0" w:rsidRDefault="00CF3FB5" w:rsidP="008342D0">
      <w:pPr>
        <w:spacing w:after="0" w:line="216" w:lineRule="auto"/>
        <w:jc w:val="right"/>
        <w:rPr>
          <w:b/>
          <w:sz w:val="20"/>
          <w:szCs w:val="20"/>
        </w:rPr>
      </w:pPr>
      <w:r w:rsidRPr="008342D0">
        <w:rPr>
          <w:b/>
          <w:i/>
          <w:color w:val="FF0000"/>
          <w:sz w:val="20"/>
          <w:szCs w:val="20"/>
          <w:u w:val="single"/>
        </w:rPr>
        <w:t xml:space="preserve">г. Екатеринбург, </w:t>
      </w:r>
      <w:r w:rsidR="006C7BEA" w:rsidRPr="008342D0">
        <w:rPr>
          <w:b/>
          <w:i/>
          <w:color w:val="215868" w:themeColor="accent5" w:themeShade="80"/>
          <w:sz w:val="20"/>
          <w:szCs w:val="20"/>
          <w:u w:val="single"/>
        </w:rPr>
        <w:t xml:space="preserve">ул. </w:t>
      </w:r>
      <w:r w:rsidR="008342D0">
        <w:rPr>
          <w:b/>
          <w:i/>
          <w:color w:val="215868" w:themeColor="accent5" w:themeShade="80"/>
          <w:sz w:val="20"/>
          <w:szCs w:val="20"/>
          <w:u w:val="single"/>
        </w:rPr>
        <w:t>Татищева</w:t>
      </w:r>
      <w:r w:rsidR="0011334C" w:rsidRPr="008342D0">
        <w:rPr>
          <w:b/>
          <w:i/>
          <w:color w:val="215868" w:themeColor="accent5" w:themeShade="80"/>
          <w:sz w:val="20"/>
          <w:szCs w:val="20"/>
          <w:u w:val="single"/>
        </w:rPr>
        <w:t xml:space="preserve">, </w:t>
      </w:r>
      <w:r w:rsidR="008342D0">
        <w:rPr>
          <w:b/>
          <w:i/>
          <w:color w:val="215868" w:themeColor="accent5" w:themeShade="80"/>
          <w:sz w:val="20"/>
          <w:szCs w:val="20"/>
          <w:u w:val="single"/>
        </w:rPr>
        <w:t>96</w:t>
      </w:r>
      <w:r w:rsidR="0011334C" w:rsidRPr="008342D0">
        <w:rPr>
          <w:b/>
          <w:i/>
          <w:color w:val="215868" w:themeColor="accent5" w:themeShade="80"/>
          <w:sz w:val="20"/>
          <w:szCs w:val="20"/>
          <w:u w:val="single"/>
        </w:rPr>
        <w:t xml:space="preserve">, оф. </w:t>
      </w:r>
      <w:r w:rsidR="008342D0">
        <w:rPr>
          <w:b/>
          <w:i/>
          <w:color w:val="215868" w:themeColor="accent5" w:themeShade="80"/>
          <w:sz w:val="20"/>
          <w:szCs w:val="20"/>
          <w:u w:val="single"/>
        </w:rPr>
        <w:t>4</w:t>
      </w:r>
    </w:p>
    <w:p w14:paraId="3C6B5C60" w14:textId="3E8592D6" w:rsidR="008A447A" w:rsidRDefault="008A447A" w:rsidP="00AF2426">
      <w:pPr>
        <w:spacing w:after="0" w:line="216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5FD82" w14:textId="77777777" w:rsidR="00751502" w:rsidRDefault="00751502" w:rsidP="003A42EA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23B1A86" w14:textId="0C101A1A" w:rsidR="00AF2426" w:rsidRPr="003A42EA" w:rsidRDefault="00AF2426" w:rsidP="00AF2426">
      <w:pPr>
        <w:spacing w:after="0" w:line="216" w:lineRule="auto"/>
        <w:ind w:left="2832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A42EA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14:paraId="70756430" w14:textId="77777777" w:rsidR="00AF2426" w:rsidRPr="00AF2426" w:rsidRDefault="00AF2426" w:rsidP="00AF2426">
      <w:pPr>
        <w:spacing w:after="0" w:line="216" w:lineRule="auto"/>
        <w:ind w:left="2832" w:firstLine="708"/>
        <w:jc w:val="both"/>
        <w:rPr>
          <w:sz w:val="12"/>
          <w:szCs w:val="24"/>
        </w:rPr>
      </w:pPr>
    </w:p>
    <w:p w14:paraId="3A24BBFB" w14:textId="5888533F" w:rsidR="00751502" w:rsidRPr="003932F0" w:rsidRDefault="00FE2074" w:rsidP="003932F0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932F0">
        <w:rPr>
          <w:b w:val="0"/>
          <w:sz w:val="22"/>
          <w:szCs w:val="22"/>
        </w:rPr>
        <w:t xml:space="preserve"> С </w:t>
      </w:r>
      <w:r w:rsidR="003932F0" w:rsidRPr="003932F0">
        <w:rPr>
          <w:b w:val="0"/>
          <w:sz w:val="22"/>
          <w:szCs w:val="22"/>
        </w:rPr>
        <w:t>3</w:t>
      </w:r>
      <w:r w:rsidRPr="003932F0">
        <w:rPr>
          <w:b w:val="0"/>
          <w:sz w:val="22"/>
          <w:szCs w:val="22"/>
        </w:rPr>
        <w:t xml:space="preserve"> </w:t>
      </w:r>
      <w:r w:rsidR="00CC715B" w:rsidRPr="003932F0">
        <w:rPr>
          <w:b w:val="0"/>
          <w:sz w:val="22"/>
          <w:szCs w:val="22"/>
        </w:rPr>
        <w:t>ноября</w:t>
      </w:r>
      <w:r w:rsidR="00AF2426" w:rsidRPr="003932F0">
        <w:rPr>
          <w:b w:val="0"/>
          <w:sz w:val="22"/>
          <w:szCs w:val="22"/>
        </w:rPr>
        <w:t xml:space="preserve"> </w:t>
      </w:r>
      <w:r w:rsidRPr="003932F0">
        <w:rPr>
          <w:b w:val="0"/>
          <w:sz w:val="22"/>
          <w:szCs w:val="22"/>
        </w:rPr>
        <w:t xml:space="preserve">по </w:t>
      </w:r>
      <w:r w:rsidR="003932F0" w:rsidRPr="003932F0">
        <w:rPr>
          <w:b w:val="0"/>
          <w:sz w:val="22"/>
          <w:szCs w:val="22"/>
        </w:rPr>
        <w:t>5</w:t>
      </w:r>
      <w:r w:rsidR="00333B70" w:rsidRPr="003932F0">
        <w:rPr>
          <w:b w:val="0"/>
          <w:sz w:val="22"/>
          <w:szCs w:val="22"/>
        </w:rPr>
        <w:t xml:space="preserve"> </w:t>
      </w:r>
      <w:r w:rsidR="00CC715B" w:rsidRPr="003932F0">
        <w:rPr>
          <w:b w:val="0"/>
          <w:sz w:val="22"/>
          <w:szCs w:val="22"/>
        </w:rPr>
        <w:t>ноября</w:t>
      </w:r>
      <w:r w:rsidRPr="003932F0">
        <w:rPr>
          <w:b w:val="0"/>
          <w:sz w:val="22"/>
          <w:szCs w:val="22"/>
        </w:rPr>
        <w:t xml:space="preserve"> </w:t>
      </w:r>
      <w:r w:rsidR="00AF2426" w:rsidRPr="003932F0">
        <w:rPr>
          <w:b w:val="0"/>
          <w:sz w:val="22"/>
          <w:szCs w:val="22"/>
        </w:rPr>
        <w:t>20</w:t>
      </w:r>
      <w:r w:rsidR="008A43D6" w:rsidRPr="003932F0">
        <w:rPr>
          <w:b w:val="0"/>
          <w:sz w:val="22"/>
          <w:szCs w:val="22"/>
        </w:rPr>
        <w:t>2</w:t>
      </w:r>
      <w:r w:rsidR="003932F0" w:rsidRPr="003932F0">
        <w:rPr>
          <w:b w:val="0"/>
          <w:sz w:val="22"/>
          <w:szCs w:val="22"/>
        </w:rPr>
        <w:t>3</w:t>
      </w:r>
      <w:r w:rsidR="0011334C" w:rsidRPr="003932F0">
        <w:rPr>
          <w:b w:val="0"/>
          <w:sz w:val="22"/>
          <w:szCs w:val="22"/>
        </w:rPr>
        <w:t xml:space="preserve"> года</w:t>
      </w:r>
      <w:r w:rsidR="00D0514B" w:rsidRPr="003932F0">
        <w:rPr>
          <w:b w:val="0"/>
          <w:sz w:val="22"/>
          <w:szCs w:val="22"/>
        </w:rPr>
        <w:t xml:space="preserve"> </w:t>
      </w:r>
      <w:r w:rsidR="00333B70" w:rsidRPr="003932F0">
        <w:rPr>
          <w:b w:val="0"/>
          <w:sz w:val="22"/>
          <w:szCs w:val="22"/>
        </w:rPr>
        <w:t xml:space="preserve">в г. </w:t>
      </w:r>
      <w:r w:rsidR="00CC715B" w:rsidRPr="003932F0">
        <w:rPr>
          <w:b w:val="0"/>
          <w:sz w:val="22"/>
          <w:szCs w:val="22"/>
        </w:rPr>
        <w:t>Тюмень</w:t>
      </w:r>
      <w:r w:rsidR="00333B70" w:rsidRPr="003932F0">
        <w:rPr>
          <w:b w:val="0"/>
          <w:sz w:val="22"/>
          <w:szCs w:val="22"/>
        </w:rPr>
        <w:t xml:space="preserve"> будет проходить </w:t>
      </w:r>
      <w:r w:rsidR="00333B70" w:rsidRPr="003932F0">
        <w:rPr>
          <w:color w:val="FF0000"/>
          <w:sz w:val="22"/>
          <w:szCs w:val="22"/>
        </w:rPr>
        <w:t xml:space="preserve">Международный конкурс-фестиваль </w:t>
      </w:r>
      <w:r w:rsidR="003A42EA" w:rsidRPr="003932F0">
        <w:rPr>
          <w:color w:val="FF0000"/>
          <w:sz w:val="22"/>
          <w:szCs w:val="22"/>
        </w:rPr>
        <w:t>«ВЕЛИКАЯ МОЯ СТРАНА</w:t>
      </w:r>
      <w:r w:rsidR="003932F0" w:rsidRPr="003932F0">
        <w:rPr>
          <w:color w:val="FF0000"/>
          <w:sz w:val="22"/>
          <w:szCs w:val="22"/>
        </w:rPr>
        <w:t>!</w:t>
      </w:r>
      <w:r w:rsidR="003A42EA" w:rsidRPr="003932F0">
        <w:rPr>
          <w:color w:val="FF0000"/>
          <w:sz w:val="22"/>
          <w:szCs w:val="22"/>
        </w:rPr>
        <w:t>»</w:t>
      </w:r>
      <w:r w:rsidR="003A42EA" w:rsidRPr="003932F0">
        <w:rPr>
          <w:sz w:val="22"/>
          <w:szCs w:val="22"/>
        </w:rPr>
        <w:t xml:space="preserve"> </w:t>
      </w:r>
      <w:r w:rsidR="003A42EA" w:rsidRPr="003932F0">
        <w:rPr>
          <w:color w:val="FF0000"/>
          <w:sz w:val="22"/>
          <w:szCs w:val="22"/>
        </w:rPr>
        <w:t xml:space="preserve">в рамках творческого проекта </w:t>
      </w:r>
      <w:r w:rsidR="00333B70" w:rsidRPr="003932F0">
        <w:rPr>
          <w:color w:val="FF0000"/>
          <w:sz w:val="22"/>
          <w:szCs w:val="22"/>
        </w:rPr>
        <w:t>«КИТ»</w:t>
      </w:r>
      <w:r w:rsidR="007B1B15" w:rsidRPr="003932F0">
        <w:rPr>
          <w:sz w:val="22"/>
          <w:szCs w:val="22"/>
        </w:rPr>
        <w:t>. АБСОЛЮТНОМУ ПОБЕДИТЕЛЮ КОНКУРСА</w:t>
      </w:r>
      <w:r w:rsidR="007B1B15" w:rsidRPr="003932F0">
        <w:rPr>
          <w:b w:val="0"/>
          <w:sz w:val="22"/>
          <w:szCs w:val="22"/>
        </w:rPr>
        <w:t xml:space="preserve"> дарим денежный приз в размере </w:t>
      </w:r>
      <w:r w:rsidR="007B1B15" w:rsidRPr="003932F0">
        <w:rPr>
          <w:sz w:val="22"/>
          <w:szCs w:val="22"/>
        </w:rPr>
        <w:t xml:space="preserve">15 000 </w:t>
      </w:r>
      <w:r w:rsidR="007B1B15" w:rsidRPr="003932F0">
        <w:rPr>
          <w:b w:val="0"/>
          <w:sz w:val="22"/>
          <w:szCs w:val="22"/>
        </w:rPr>
        <w:t xml:space="preserve">рублей! </w:t>
      </w:r>
      <w:r w:rsidR="00CF6A7F" w:rsidRPr="003932F0">
        <w:rPr>
          <w:b w:val="0"/>
          <w:sz w:val="22"/>
          <w:szCs w:val="22"/>
        </w:rPr>
        <w:t xml:space="preserve"> </w:t>
      </w:r>
      <w:r w:rsidR="00DF3DF6" w:rsidRPr="003932F0">
        <w:rPr>
          <w:b w:val="0"/>
          <w:sz w:val="22"/>
          <w:szCs w:val="22"/>
        </w:rPr>
        <w:t>Заявки на участие принимаются</w:t>
      </w:r>
      <w:r w:rsidR="00DF3DF6" w:rsidRPr="003932F0">
        <w:rPr>
          <w:sz w:val="22"/>
          <w:szCs w:val="22"/>
        </w:rPr>
        <w:t xml:space="preserve"> до </w:t>
      </w:r>
      <w:r w:rsidR="00CC715B" w:rsidRPr="003932F0">
        <w:rPr>
          <w:sz w:val="22"/>
          <w:szCs w:val="22"/>
        </w:rPr>
        <w:t>2</w:t>
      </w:r>
      <w:r w:rsidR="003932F0" w:rsidRPr="003932F0">
        <w:rPr>
          <w:sz w:val="22"/>
          <w:szCs w:val="22"/>
        </w:rPr>
        <w:t>0</w:t>
      </w:r>
      <w:r w:rsidR="00C86AE8" w:rsidRPr="003932F0">
        <w:rPr>
          <w:sz w:val="22"/>
          <w:szCs w:val="22"/>
        </w:rPr>
        <w:t xml:space="preserve"> октября</w:t>
      </w:r>
      <w:r w:rsidR="001F3105" w:rsidRPr="003932F0">
        <w:rPr>
          <w:sz w:val="22"/>
          <w:szCs w:val="22"/>
        </w:rPr>
        <w:t xml:space="preserve"> 20</w:t>
      </w:r>
      <w:r w:rsidR="008A43D6" w:rsidRPr="003932F0">
        <w:rPr>
          <w:sz w:val="22"/>
          <w:szCs w:val="22"/>
        </w:rPr>
        <w:t>2</w:t>
      </w:r>
      <w:r w:rsidR="00BA5644">
        <w:rPr>
          <w:sz w:val="22"/>
          <w:szCs w:val="22"/>
        </w:rPr>
        <w:t>3</w:t>
      </w:r>
      <w:r w:rsidR="001F3105" w:rsidRPr="003932F0">
        <w:rPr>
          <w:sz w:val="22"/>
          <w:szCs w:val="22"/>
        </w:rPr>
        <w:t xml:space="preserve"> года</w:t>
      </w:r>
      <w:r w:rsidR="00DF3DF6" w:rsidRPr="003932F0">
        <w:rPr>
          <w:sz w:val="22"/>
          <w:szCs w:val="22"/>
        </w:rPr>
        <w:t>!</w:t>
      </w:r>
    </w:p>
    <w:p w14:paraId="42439940" w14:textId="045710CF" w:rsidR="00751502" w:rsidRPr="003932F0" w:rsidRDefault="000F488A" w:rsidP="003932F0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3932F0">
        <w:rPr>
          <w:b w:val="0"/>
          <w:sz w:val="22"/>
          <w:szCs w:val="22"/>
        </w:rPr>
        <w:t>Победителю Гран-При в номинации (в КАЖДОЙ НОМИНАЦИИ есть ГРАН-ПРИ!!!) оргкомитет дарит сертификат на скидки в самых интересных конкурсах-фестивалях в рамках творческого проекта "КИТ".</w:t>
      </w:r>
    </w:p>
    <w:p w14:paraId="7F668FAA" w14:textId="176A1C2D" w:rsidR="00751502" w:rsidRPr="003932F0" w:rsidRDefault="00443B34" w:rsidP="003932F0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3932F0">
        <w:rPr>
          <w:b w:val="0"/>
          <w:sz w:val="22"/>
          <w:szCs w:val="22"/>
        </w:rPr>
        <w:t>Участие в нашем проекте, это отличная возможность показать свой талант, получить новый опыт и познакомится с интересными людьми. Мы также предлагаем уникальную возможность послушать мнение жюри на КРУГЛЫХ СТОЛАХ для руководителей.</w:t>
      </w:r>
    </w:p>
    <w:p w14:paraId="535B28BD" w14:textId="098A9CFA" w:rsidR="003A42EA" w:rsidRPr="003932F0" w:rsidRDefault="003A42EA" w:rsidP="003932F0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3932F0">
        <w:rPr>
          <w:color w:val="FF0000"/>
          <w:sz w:val="22"/>
          <w:szCs w:val="22"/>
        </w:rPr>
        <w:t>Международный конкурс «КИТ»</w:t>
      </w:r>
      <w:r w:rsidRPr="003932F0">
        <w:rPr>
          <w:b w:val="0"/>
          <w:sz w:val="22"/>
          <w:szCs w:val="22"/>
        </w:rPr>
        <w:t xml:space="preserve"> стартовал в г. Тюмень в 2016 году. К </w:t>
      </w:r>
      <w:r w:rsidR="003932F0" w:rsidRPr="003932F0">
        <w:rPr>
          <w:b w:val="0"/>
          <w:sz w:val="22"/>
          <w:szCs w:val="22"/>
        </w:rPr>
        <w:t>сентябрю</w:t>
      </w:r>
      <w:r w:rsidRPr="003932F0">
        <w:rPr>
          <w:b w:val="0"/>
          <w:sz w:val="22"/>
          <w:szCs w:val="22"/>
        </w:rPr>
        <w:t xml:space="preserve"> 202</w:t>
      </w:r>
      <w:r w:rsidR="003932F0" w:rsidRPr="003932F0">
        <w:rPr>
          <w:b w:val="0"/>
          <w:sz w:val="22"/>
          <w:szCs w:val="22"/>
        </w:rPr>
        <w:t>3</w:t>
      </w:r>
      <w:r w:rsidRPr="003932F0">
        <w:rPr>
          <w:b w:val="0"/>
          <w:sz w:val="22"/>
          <w:szCs w:val="22"/>
        </w:rPr>
        <w:t xml:space="preserve"> года успешно было проведено </w:t>
      </w:r>
      <w:r w:rsidR="003932F0" w:rsidRPr="003932F0">
        <w:rPr>
          <w:b w:val="0"/>
          <w:sz w:val="22"/>
          <w:szCs w:val="22"/>
        </w:rPr>
        <w:t>204</w:t>
      </w:r>
      <w:r w:rsidRPr="003932F0">
        <w:rPr>
          <w:b w:val="0"/>
          <w:sz w:val="22"/>
          <w:szCs w:val="22"/>
        </w:rPr>
        <w:t xml:space="preserve"> конкурса.</w:t>
      </w:r>
    </w:p>
    <w:p w14:paraId="6B36C50E" w14:textId="77777777" w:rsidR="003A42EA" w:rsidRPr="003932F0" w:rsidRDefault="003A42EA" w:rsidP="003932F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32F0">
        <w:rPr>
          <w:rFonts w:ascii="Times New Roman" w:hAnsi="Times New Roman" w:cs="Times New Roman"/>
        </w:rPr>
        <w:t xml:space="preserve">Оценивать наших талантливых участников будет высококвалифицированное жюри.  </w:t>
      </w:r>
    </w:p>
    <w:p w14:paraId="2F32A798" w14:textId="77777777" w:rsidR="003A42EA" w:rsidRPr="003932F0" w:rsidRDefault="003A42EA" w:rsidP="003932F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70C0"/>
        </w:rPr>
      </w:pPr>
      <w:r w:rsidRPr="003932F0">
        <w:rPr>
          <w:rFonts w:ascii="Times New Roman" w:hAnsi="Times New Roman" w:cs="Times New Roman"/>
          <w:b/>
          <w:bCs/>
          <w:color w:val="0070C0"/>
        </w:rPr>
        <w:t xml:space="preserve">В номинации «Хореография» </w:t>
      </w:r>
    </w:p>
    <w:p w14:paraId="45542F49" w14:textId="483890BA" w:rsidR="003A42EA" w:rsidRPr="003932F0" w:rsidRDefault="003932F0" w:rsidP="003932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932F0">
        <w:rPr>
          <w:rFonts w:ascii="Times New Roman" w:hAnsi="Times New Roman" w:cs="Times New Roman"/>
          <w:b/>
          <w:color w:val="FF0000"/>
        </w:rPr>
        <w:t>Горбатов Сергей Владимирович</w:t>
      </w:r>
      <w:r w:rsidR="003A42EA" w:rsidRPr="003932F0">
        <w:rPr>
          <w:rFonts w:ascii="Times New Roman" w:hAnsi="Times New Roman" w:cs="Times New Roman"/>
          <w:b/>
          <w:color w:val="000000" w:themeColor="text1"/>
        </w:rPr>
        <w:t>.</w:t>
      </w:r>
      <w:r w:rsidR="003A42EA" w:rsidRPr="003932F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932F0">
        <w:rPr>
          <w:rFonts w:ascii="Times New Roman" w:hAnsi="Times New Roman" w:cs="Times New Roman"/>
          <w:bCs/>
          <w:color w:val="000000" w:themeColor="text1"/>
        </w:rPr>
        <w:t xml:space="preserve">Преподаватель в Академии Эйфмана. Доцент кафедры хореографического искусства Санкт-Петербургского Государственного Университета Культуры и Искусств. Являлся главным балетмейстером Санкт-Петербургского государственного театра «Мюзик-Холл». Экс-артист Мариинского театра, Михайловского государственного академического театра оперы и балета. </w:t>
      </w:r>
      <w:r w:rsidR="003A42EA" w:rsidRPr="00BA5644">
        <w:rPr>
          <w:rFonts w:ascii="Times New Roman" w:hAnsi="Times New Roman" w:cs="Times New Roman"/>
          <w:b/>
          <w:color w:val="FF0000"/>
        </w:rPr>
        <w:t>(г.</w:t>
      </w:r>
      <w:r w:rsidR="00DD7E38" w:rsidRPr="00BA5644">
        <w:rPr>
          <w:rFonts w:ascii="Times New Roman" w:hAnsi="Times New Roman" w:cs="Times New Roman"/>
          <w:b/>
          <w:color w:val="FF0000"/>
        </w:rPr>
        <w:t xml:space="preserve"> </w:t>
      </w:r>
      <w:r w:rsidRPr="00BA5644">
        <w:rPr>
          <w:rFonts w:ascii="Times New Roman" w:hAnsi="Times New Roman" w:cs="Times New Roman"/>
          <w:b/>
          <w:color w:val="FF0000"/>
        </w:rPr>
        <w:t>Санкт-Петербург</w:t>
      </w:r>
      <w:r w:rsidR="003A42EA" w:rsidRPr="00BA5644">
        <w:rPr>
          <w:rFonts w:ascii="Times New Roman" w:hAnsi="Times New Roman" w:cs="Times New Roman"/>
          <w:b/>
          <w:color w:val="FF0000"/>
        </w:rPr>
        <w:t>)</w:t>
      </w:r>
    </w:p>
    <w:p w14:paraId="49A6DEC8" w14:textId="34050C2B" w:rsidR="003A42EA" w:rsidRPr="003932F0" w:rsidRDefault="003A42EA" w:rsidP="003932F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70C0"/>
        </w:rPr>
      </w:pPr>
      <w:r w:rsidRPr="003932F0">
        <w:rPr>
          <w:rFonts w:ascii="Times New Roman" w:hAnsi="Times New Roman" w:cs="Times New Roman"/>
          <w:b/>
          <w:color w:val="0070C0"/>
        </w:rPr>
        <w:t xml:space="preserve">В номинации «Вокал» </w:t>
      </w:r>
    </w:p>
    <w:p w14:paraId="21BD81A4" w14:textId="7DB4FDCF" w:rsidR="003A42EA" w:rsidRPr="003932F0" w:rsidRDefault="003932F0" w:rsidP="003932F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3932F0">
        <w:rPr>
          <w:rFonts w:ascii="Times New Roman" w:hAnsi="Times New Roman" w:cs="Times New Roman"/>
          <w:b/>
          <w:color w:val="FF0000"/>
        </w:rPr>
        <w:t>Сафронова</w:t>
      </w:r>
      <w:r w:rsidR="00696EDA">
        <w:rPr>
          <w:rFonts w:ascii="Times New Roman" w:hAnsi="Times New Roman" w:cs="Times New Roman"/>
          <w:b/>
          <w:color w:val="FF0000"/>
        </w:rPr>
        <w:t xml:space="preserve"> </w:t>
      </w:r>
      <w:bookmarkStart w:id="0" w:name="_GoBack"/>
      <w:bookmarkEnd w:id="0"/>
      <w:r w:rsidRPr="003932F0">
        <w:rPr>
          <w:rFonts w:ascii="Times New Roman" w:hAnsi="Times New Roman" w:cs="Times New Roman"/>
          <w:b/>
          <w:color w:val="FF0000"/>
        </w:rPr>
        <w:t>Ольга Леонидовна</w:t>
      </w:r>
      <w:r w:rsidR="003A42EA" w:rsidRPr="003932F0">
        <w:rPr>
          <w:rFonts w:ascii="Times New Roman" w:hAnsi="Times New Roman" w:cs="Times New Roman"/>
          <w:b/>
          <w:color w:val="FF0000"/>
        </w:rPr>
        <w:t>.</w:t>
      </w:r>
      <w:r w:rsidR="003A42EA" w:rsidRPr="003932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932F0">
        <w:rPr>
          <w:rFonts w:ascii="Times New Roman" w:hAnsi="Times New Roman" w:cs="Times New Roman"/>
          <w:bCs/>
          <w:color w:val="000000" w:themeColor="text1"/>
        </w:rPr>
        <w:t xml:space="preserve">Доцент Санкт-Петербургского государственного института культуры (факультет «Музыкальное искусство эстрады»). Преподаватель </w:t>
      </w:r>
      <w:proofErr w:type="spellStart"/>
      <w:r w:rsidRPr="003932F0">
        <w:rPr>
          <w:rFonts w:ascii="Times New Roman" w:hAnsi="Times New Roman" w:cs="Times New Roman"/>
          <w:bCs/>
          <w:color w:val="000000" w:themeColor="text1"/>
        </w:rPr>
        <w:t>эстрадно</w:t>
      </w:r>
      <w:proofErr w:type="spellEnd"/>
      <w:r w:rsidRPr="003932F0">
        <w:rPr>
          <w:rFonts w:ascii="Times New Roman" w:hAnsi="Times New Roman" w:cs="Times New Roman"/>
          <w:bCs/>
          <w:color w:val="000000" w:themeColor="text1"/>
        </w:rPr>
        <w:t xml:space="preserve">-джазового вокала, педагог по вокалу и хормейстер Санкт-Петербургского государственного театра «Мюзик-Холл» и Санкт-Петербургского государственного театра музыкальной комедии. Член Союза концертных деятелей, основатель и генеральный директор </w:t>
      </w:r>
      <w:proofErr w:type="spellStart"/>
      <w:r w:rsidRPr="003932F0">
        <w:rPr>
          <w:rFonts w:ascii="Times New Roman" w:hAnsi="Times New Roman" w:cs="Times New Roman"/>
          <w:bCs/>
          <w:color w:val="000000" w:themeColor="text1"/>
        </w:rPr>
        <w:t>Safronova</w:t>
      </w:r>
      <w:proofErr w:type="spellEnd"/>
      <w:r w:rsidRPr="003932F0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3932F0">
        <w:rPr>
          <w:rFonts w:ascii="Times New Roman" w:hAnsi="Times New Roman" w:cs="Times New Roman"/>
          <w:bCs/>
          <w:color w:val="000000" w:themeColor="text1"/>
        </w:rPr>
        <w:t>School</w:t>
      </w:r>
      <w:proofErr w:type="spellEnd"/>
      <w:r w:rsidRPr="003932F0">
        <w:rPr>
          <w:rFonts w:ascii="Times New Roman" w:hAnsi="Times New Roman" w:cs="Times New Roman"/>
          <w:bCs/>
          <w:color w:val="000000" w:themeColor="text1"/>
        </w:rPr>
        <w:t xml:space="preserve"> (Школа вокала Ольги Сафроновой). Ученики и студенты О.Л. Сафроновой- участники и победители многочисленных Международных и Всероссийских конкурсов, телевизионных проектов.  </w:t>
      </w:r>
      <w:r w:rsidR="003A42EA" w:rsidRPr="003932F0">
        <w:rPr>
          <w:rFonts w:ascii="Times New Roman" w:hAnsi="Times New Roman" w:cs="Times New Roman"/>
          <w:b/>
          <w:color w:val="000000" w:themeColor="text1"/>
        </w:rPr>
        <w:t>(</w:t>
      </w:r>
      <w:r w:rsidR="003A42EA" w:rsidRPr="00BA5644">
        <w:rPr>
          <w:rFonts w:ascii="Times New Roman" w:hAnsi="Times New Roman" w:cs="Times New Roman"/>
          <w:b/>
          <w:color w:val="FF0000"/>
        </w:rPr>
        <w:t>г. Санкт-Петербург)</w:t>
      </w:r>
    </w:p>
    <w:p w14:paraId="6536EB4C" w14:textId="645AF1CB" w:rsidR="003A42EA" w:rsidRPr="003932F0" w:rsidRDefault="003A42EA" w:rsidP="003932F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70C0"/>
        </w:rPr>
      </w:pPr>
      <w:r w:rsidRPr="003932F0">
        <w:rPr>
          <w:rFonts w:ascii="Times New Roman" w:hAnsi="Times New Roman" w:cs="Times New Roman"/>
          <w:b/>
          <w:color w:val="0070C0"/>
        </w:rPr>
        <w:t>В номинации «Вокал» и «Театр», «Художественное слово»</w:t>
      </w:r>
    </w:p>
    <w:p w14:paraId="25B0CE30" w14:textId="77777777" w:rsidR="00DD7E38" w:rsidRPr="003932F0" w:rsidRDefault="003A42EA" w:rsidP="003932F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3932F0">
        <w:rPr>
          <w:rFonts w:ascii="Times New Roman" w:hAnsi="Times New Roman" w:cs="Times New Roman"/>
          <w:b/>
          <w:color w:val="FF0000"/>
        </w:rPr>
        <w:t>Ким Владислав Иванович.</w:t>
      </w:r>
      <w:r w:rsidRPr="003932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932F0">
        <w:rPr>
          <w:rFonts w:ascii="Times New Roman" w:hAnsi="Times New Roman" w:cs="Times New Roman"/>
          <w:bCs/>
          <w:color w:val="000000" w:themeColor="text1"/>
        </w:rPr>
        <w:t>Он лауреат всероссийских и международных конкурсов концертных исполнителей, ведущий, режиссер, постановщик праздничных и концертных программ, награжден Почетными грамотами Министерства культуры и Законодательного собрания Свердловской области.</w:t>
      </w:r>
      <w:r w:rsidRPr="003932F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4DD6240" w14:textId="1A141F63" w:rsidR="003A42EA" w:rsidRPr="00BA5644" w:rsidRDefault="003A42EA" w:rsidP="003932F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</w:rPr>
      </w:pPr>
      <w:r w:rsidRPr="00BA5644">
        <w:rPr>
          <w:rFonts w:ascii="Times New Roman" w:hAnsi="Times New Roman" w:cs="Times New Roman"/>
          <w:b/>
          <w:color w:val="FF0000"/>
        </w:rPr>
        <w:t>(г.</w:t>
      </w:r>
      <w:r w:rsidR="00DD7E38" w:rsidRPr="00BA5644">
        <w:rPr>
          <w:rFonts w:ascii="Times New Roman" w:hAnsi="Times New Roman" w:cs="Times New Roman"/>
          <w:b/>
          <w:color w:val="FF0000"/>
        </w:rPr>
        <w:t xml:space="preserve"> </w:t>
      </w:r>
      <w:r w:rsidRPr="00BA5644">
        <w:rPr>
          <w:rFonts w:ascii="Times New Roman" w:hAnsi="Times New Roman" w:cs="Times New Roman"/>
          <w:b/>
          <w:color w:val="FF0000"/>
        </w:rPr>
        <w:t>Екатеринбург)</w:t>
      </w:r>
    </w:p>
    <w:p w14:paraId="0F8E5624" w14:textId="40905A34" w:rsidR="003932F0" w:rsidRDefault="003932F0" w:rsidP="003932F0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2"/>
        </w:rPr>
      </w:pPr>
    </w:p>
    <w:p w14:paraId="5296130E" w14:textId="5C324502" w:rsidR="003A42EA" w:rsidRPr="003932F0" w:rsidRDefault="003A42EA" w:rsidP="003A42EA">
      <w:pPr>
        <w:pStyle w:val="3"/>
        <w:shd w:val="clear" w:color="auto" w:fill="FFFFFF"/>
        <w:spacing w:before="0" w:beforeAutospacing="0" w:after="0" w:afterAutospacing="0"/>
        <w:ind w:firstLine="567"/>
        <w:jc w:val="center"/>
        <w:rPr>
          <w:b w:val="0"/>
          <w:sz w:val="28"/>
          <w:szCs w:val="22"/>
        </w:rPr>
      </w:pPr>
      <w:r w:rsidRPr="003932F0">
        <w:rPr>
          <w:b w:val="0"/>
          <w:sz w:val="28"/>
          <w:szCs w:val="22"/>
        </w:rPr>
        <w:t>Всех желающих мы приглашаем принять участие в</w:t>
      </w:r>
    </w:p>
    <w:p w14:paraId="32DB9E1C" w14:textId="77777777" w:rsidR="003932F0" w:rsidRPr="003932F0" w:rsidRDefault="003A42EA" w:rsidP="003A42EA">
      <w:pPr>
        <w:pStyle w:val="3"/>
        <w:shd w:val="clear" w:color="auto" w:fill="FFFFFF"/>
        <w:spacing w:before="0" w:beforeAutospacing="0" w:after="0" w:afterAutospacing="0"/>
        <w:ind w:firstLine="567"/>
        <w:jc w:val="center"/>
        <w:rPr>
          <w:color w:val="FF0000"/>
          <w:sz w:val="28"/>
          <w:szCs w:val="22"/>
        </w:rPr>
      </w:pPr>
      <w:r w:rsidRPr="003932F0">
        <w:rPr>
          <w:color w:val="FF0000"/>
          <w:sz w:val="28"/>
          <w:szCs w:val="22"/>
        </w:rPr>
        <w:t xml:space="preserve">Международном конкурсе </w:t>
      </w:r>
      <w:r w:rsidR="003932F0" w:rsidRPr="003932F0">
        <w:rPr>
          <w:color w:val="FF0000"/>
          <w:sz w:val="28"/>
          <w:szCs w:val="22"/>
        </w:rPr>
        <w:t>«ВЕЛИКАЯ МОЯ СТРАНА!»</w:t>
      </w:r>
    </w:p>
    <w:p w14:paraId="6265DFB1" w14:textId="7E05780E" w:rsidR="003A42EA" w:rsidRPr="003932F0" w:rsidRDefault="003932F0" w:rsidP="003A42EA">
      <w:pPr>
        <w:pStyle w:val="3"/>
        <w:shd w:val="clear" w:color="auto" w:fill="FFFFFF"/>
        <w:spacing w:before="0" w:beforeAutospacing="0" w:after="0" w:afterAutospacing="0"/>
        <w:ind w:firstLine="567"/>
        <w:jc w:val="center"/>
        <w:rPr>
          <w:b w:val="0"/>
          <w:color w:val="0070C0"/>
          <w:sz w:val="28"/>
          <w:szCs w:val="22"/>
        </w:rPr>
      </w:pPr>
      <w:r w:rsidRPr="003932F0">
        <w:rPr>
          <w:sz w:val="28"/>
          <w:szCs w:val="22"/>
        </w:rPr>
        <w:t xml:space="preserve"> </w:t>
      </w:r>
      <w:r w:rsidRPr="003932F0">
        <w:rPr>
          <w:color w:val="0070C0"/>
          <w:sz w:val="28"/>
          <w:szCs w:val="22"/>
        </w:rPr>
        <w:t xml:space="preserve">в рамках творческого проекта </w:t>
      </w:r>
      <w:r w:rsidR="003A42EA" w:rsidRPr="003932F0">
        <w:rPr>
          <w:color w:val="0070C0"/>
          <w:sz w:val="28"/>
          <w:szCs w:val="22"/>
        </w:rPr>
        <w:t>«КИТ»</w:t>
      </w:r>
    </w:p>
    <w:p w14:paraId="794380CF" w14:textId="67C6156F" w:rsidR="003A42EA" w:rsidRPr="003932F0" w:rsidRDefault="003A42EA" w:rsidP="003A42EA">
      <w:pPr>
        <w:pStyle w:val="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2"/>
        </w:rPr>
      </w:pPr>
      <w:r w:rsidRPr="003932F0">
        <w:rPr>
          <w:b w:val="0"/>
          <w:sz w:val="28"/>
          <w:szCs w:val="22"/>
        </w:rPr>
        <w:t>Вас ждут заслуженные награды и позитивные эмоции.</w:t>
      </w:r>
    </w:p>
    <w:p w14:paraId="1F08B75F" w14:textId="35EE4E24" w:rsidR="003932F0" w:rsidRDefault="003A42EA" w:rsidP="003932F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rPr>
          <w:b w:val="0"/>
          <w:sz w:val="28"/>
          <w:szCs w:val="22"/>
        </w:rPr>
      </w:pPr>
      <w:r w:rsidRPr="003932F0">
        <w:rPr>
          <w:b w:val="0"/>
          <w:sz w:val="28"/>
          <w:szCs w:val="22"/>
        </w:rPr>
        <w:t>Ждем ваших заявок и неповторимых творческих номеров!</w:t>
      </w:r>
    </w:p>
    <w:p w14:paraId="1238937F" w14:textId="77777777" w:rsidR="003932F0" w:rsidRPr="003932F0" w:rsidRDefault="003932F0" w:rsidP="003932F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rPr>
          <w:b w:val="0"/>
          <w:sz w:val="28"/>
          <w:szCs w:val="22"/>
        </w:rPr>
      </w:pPr>
    </w:p>
    <w:p w14:paraId="678F8635" w14:textId="26A73369" w:rsidR="003A42EA" w:rsidRPr="003932F0" w:rsidRDefault="003A42EA" w:rsidP="003932F0">
      <w:pPr>
        <w:shd w:val="clear" w:color="auto" w:fill="FFFFFF"/>
        <w:spacing w:after="0" w:line="240" w:lineRule="auto"/>
        <w:ind w:left="17" w:firstLine="125"/>
        <w:rPr>
          <w:rFonts w:ascii="Times New Roman" w:hAnsi="Times New Roman" w:cs="Times New Roman"/>
          <w:b/>
          <w:bCs/>
          <w:sz w:val="28"/>
          <w:u w:val="single"/>
        </w:rPr>
      </w:pPr>
      <w:r w:rsidRPr="003932F0">
        <w:rPr>
          <w:rFonts w:ascii="Times New Roman" w:hAnsi="Times New Roman" w:cs="Times New Roman"/>
          <w:b/>
          <w:bCs/>
          <w:sz w:val="28"/>
          <w:u w:val="single"/>
        </w:rPr>
        <w:t>Всю интересующую информация о конкурсе Вы можете получить:</w:t>
      </w:r>
      <w:r w:rsidRPr="003932F0">
        <w:rPr>
          <w:noProof/>
          <w:color w:val="FF505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2F38B366" wp14:editId="032F5BC3">
            <wp:simplePos x="0" y="0"/>
            <wp:positionH relativeFrom="leftMargin">
              <wp:posOffset>305435</wp:posOffset>
            </wp:positionH>
            <wp:positionV relativeFrom="paragraph">
              <wp:posOffset>154305</wp:posOffset>
            </wp:positionV>
            <wp:extent cx="222250" cy="2222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4E1C76" w14:textId="6160739E" w:rsidR="003932F0" w:rsidRPr="003932F0" w:rsidRDefault="003A42EA" w:rsidP="003A4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5050"/>
          <w:sz w:val="28"/>
          <w:lang w:val="en-US"/>
        </w:rPr>
      </w:pPr>
      <w:r w:rsidRPr="003932F0">
        <w:rPr>
          <w:rFonts w:ascii="Times New Roman" w:hAnsi="Times New Roman" w:cs="Times New Roman"/>
          <w:sz w:val="28"/>
        </w:rPr>
        <w:t xml:space="preserve">   </w:t>
      </w:r>
      <w:r w:rsidRPr="003932F0">
        <w:rPr>
          <w:rFonts w:ascii="Times New Roman" w:hAnsi="Times New Roman" w:cs="Times New Roman"/>
          <w:b/>
          <w:color w:val="FF5050"/>
          <w:sz w:val="28"/>
          <w:lang w:val="en-US"/>
        </w:rPr>
        <w:t>8 (343</w:t>
      </w:r>
      <w:r w:rsidR="003932F0">
        <w:rPr>
          <w:rFonts w:ascii="Times New Roman" w:hAnsi="Times New Roman" w:cs="Times New Roman"/>
          <w:b/>
          <w:color w:val="FF5050"/>
          <w:sz w:val="28"/>
          <w:lang w:val="en-US"/>
        </w:rPr>
        <w:t xml:space="preserve">) 271-999-7, 8(950) 631-57-35, </w:t>
      </w:r>
      <w:r w:rsidRPr="003932F0">
        <w:rPr>
          <w:rFonts w:ascii="Times New Roman" w:hAnsi="Times New Roman" w:cs="Times New Roman"/>
          <w:b/>
          <w:color w:val="FF5050"/>
          <w:sz w:val="28"/>
          <w:lang w:val="en-US"/>
        </w:rPr>
        <w:t>8(912) 245-21-85</w:t>
      </w:r>
    </w:p>
    <w:p w14:paraId="06737651" w14:textId="08CFD6C2" w:rsidR="003A42EA" w:rsidRPr="003932F0" w:rsidRDefault="003A42EA" w:rsidP="003A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932F0"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19FA5796" wp14:editId="64FCDAA2">
            <wp:simplePos x="0" y="0"/>
            <wp:positionH relativeFrom="leftMargin">
              <wp:posOffset>273685</wp:posOffset>
            </wp:positionH>
            <wp:positionV relativeFrom="paragraph">
              <wp:posOffset>128270</wp:posOffset>
            </wp:positionV>
            <wp:extent cx="273050" cy="2730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EC35E" w14:textId="77777777" w:rsidR="003A42EA" w:rsidRPr="003932F0" w:rsidRDefault="003A42EA" w:rsidP="003A42EA">
      <w:pPr>
        <w:spacing w:after="0" w:line="240" w:lineRule="auto"/>
        <w:rPr>
          <w:rFonts w:ascii="Times New Roman" w:hAnsi="Times New Roman" w:cs="Times New Roman"/>
          <w:b/>
          <w:color w:val="FF5050"/>
          <w:sz w:val="28"/>
          <w:lang w:val="en-US"/>
        </w:rPr>
      </w:pPr>
      <w:r w:rsidRPr="003932F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932F0">
        <w:rPr>
          <w:rFonts w:ascii="Times New Roman" w:hAnsi="Times New Roman" w:cs="Times New Roman"/>
          <w:b/>
          <w:color w:val="FF5050"/>
          <w:sz w:val="28"/>
          <w:lang w:val="en-US"/>
        </w:rPr>
        <w:t>mk-kit.ru</w:t>
      </w:r>
    </w:p>
    <w:p w14:paraId="7DE99AA0" w14:textId="382558A8" w:rsidR="003A42EA" w:rsidRPr="003932F0" w:rsidRDefault="003A42EA" w:rsidP="003A42E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3932F0">
        <w:rPr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540B5A40" wp14:editId="67152576">
            <wp:simplePos x="0" y="0"/>
            <wp:positionH relativeFrom="leftMargin">
              <wp:posOffset>305435</wp:posOffset>
            </wp:positionH>
            <wp:positionV relativeFrom="paragraph">
              <wp:posOffset>143510</wp:posOffset>
            </wp:positionV>
            <wp:extent cx="241300" cy="241300"/>
            <wp:effectExtent l="0" t="0" r="635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CDFC" w14:textId="2531F76C" w:rsidR="007C3186" w:rsidRPr="003932F0" w:rsidRDefault="003A42EA" w:rsidP="003932F0">
      <w:pPr>
        <w:rPr>
          <w:rFonts w:ascii="Times New Roman" w:hAnsi="Times New Roman" w:cs="Times New Roman"/>
          <w:b/>
          <w:bCs/>
          <w:color w:val="FF5050"/>
          <w:sz w:val="28"/>
          <w:lang w:val="en-US"/>
        </w:rPr>
      </w:pPr>
      <w:r w:rsidRPr="003932F0">
        <w:rPr>
          <w:rFonts w:ascii="Times New Roman" w:hAnsi="Times New Roman" w:cs="Times New Roman"/>
          <w:sz w:val="28"/>
          <w:lang w:val="en-US"/>
        </w:rPr>
        <w:t xml:space="preserve"> </w:t>
      </w:r>
      <w:r w:rsidRPr="003932F0">
        <w:rPr>
          <w:rFonts w:ascii="Times New Roman" w:hAnsi="Times New Roman" w:cs="Times New Roman"/>
          <w:b/>
          <w:bCs/>
          <w:color w:val="FF5050"/>
          <w:sz w:val="28"/>
          <w:lang w:val="en-US"/>
        </w:rPr>
        <w:t>mk_kit_org</w:t>
      </w:r>
      <w:r w:rsidRPr="003932F0">
        <w:rPr>
          <w:rFonts w:ascii="Times New Roman" w:hAnsi="Times New Roman" w:cs="Times New Roman"/>
          <w:color w:val="FF5050"/>
          <w:sz w:val="28"/>
          <w:lang w:val="en-US"/>
        </w:rPr>
        <w:t xml:space="preserve">    </w:t>
      </w:r>
    </w:p>
    <w:sectPr w:rsidR="007C3186" w:rsidRPr="003932F0" w:rsidSect="00751502">
      <w:footerReference w:type="default" r:id="rId12"/>
      <w:pgSz w:w="11906" w:h="16838" w:code="9"/>
      <w:pgMar w:top="0" w:right="851" w:bottom="15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3FC95" w14:textId="77777777" w:rsidR="00D31588" w:rsidRDefault="00D31588" w:rsidP="007D4486">
      <w:pPr>
        <w:spacing w:after="0" w:line="240" w:lineRule="auto"/>
      </w:pPr>
      <w:r>
        <w:separator/>
      </w:r>
    </w:p>
  </w:endnote>
  <w:endnote w:type="continuationSeparator" w:id="0">
    <w:p w14:paraId="138017D3" w14:textId="77777777" w:rsidR="00D31588" w:rsidRDefault="00D31588" w:rsidP="007D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4708"/>
      <w:docPartObj>
        <w:docPartGallery w:val="Page Numbers (Bottom of Page)"/>
        <w:docPartUnique/>
      </w:docPartObj>
    </w:sdtPr>
    <w:sdtEndPr/>
    <w:sdtContent>
      <w:p w14:paraId="4C3F8BD5" w14:textId="77777777" w:rsidR="003E1F75" w:rsidRDefault="003E1F75">
        <w:pPr>
          <w:pStyle w:val="aa"/>
          <w:jc w:val="right"/>
        </w:pPr>
      </w:p>
      <w:p w14:paraId="3CE44292" w14:textId="77777777" w:rsidR="003E1F75" w:rsidRDefault="00D31588">
        <w:pPr>
          <w:pStyle w:val="aa"/>
          <w:jc w:val="right"/>
        </w:pPr>
      </w:p>
    </w:sdtContent>
  </w:sdt>
  <w:p w14:paraId="1BDAACDD" w14:textId="77777777" w:rsidR="003E1F75" w:rsidRDefault="003E1F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F8834" w14:textId="77777777" w:rsidR="00D31588" w:rsidRDefault="00D31588" w:rsidP="007D4486">
      <w:pPr>
        <w:spacing w:after="0" w:line="240" w:lineRule="auto"/>
      </w:pPr>
      <w:r>
        <w:separator/>
      </w:r>
    </w:p>
  </w:footnote>
  <w:footnote w:type="continuationSeparator" w:id="0">
    <w:p w14:paraId="07AE6DA9" w14:textId="77777777" w:rsidR="00D31588" w:rsidRDefault="00D31588" w:rsidP="007D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D5"/>
    <w:multiLevelType w:val="hybridMultilevel"/>
    <w:tmpl w:val="270672AC"/>
    <w:lvl w:ilvl="0" w:tplc="F62A690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06C9"/>
    <w:multiLevelType w:val="hybridMultilevel"/>
    <w:tmpl w:val="A120DB12"/>
    <w:lvl w:ilvl="0" w:tplc="97983E2C">
      <w:start w:val="1"/>
      <w:numFmt w:val="bullet"/>
      <w:lvlText w:val="◦"/>
      <w:lvlJc w:val="left"/>
      <w:pPr>
        <w:ind w:left="145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21C82B41"/>
    <w:multiLevelType w:val="hybridMultilevel"/>
    <w:tmpl w:val="6F582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33E13"/>
    <w:multiLevelType w:val="hybridMultilevel"/>
    <w:tmpl w:val="D474FBE6"/>
    <w:lvl w:ilvl="0" w:tplc="4C60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17AD"/>
    <w:multiLevelType w:val="multilevel"/>
    <w:tmpl w:val="1CB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93D22"/>
    <w:multiLevelType w:val="hybridMultilevel"/>
    <w:tmpl w:val="3FF8827C"/>
    <w:lvl w:ilvl="0" w:tplc="326EFAC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35F68"/>
    <w:multiLevelType w:val="hybridMultilevel"/>
    <w:tmpl w:val="5F74587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1637"/>
    <w:multiLevelType w:val="hybridMultilevel"/>
    <w:tmpl w:val="5628AECE"/>
    <w:lvl w:ilvl="0" w:tplc="CF769688">
      <w:start w:val="1"/>
      <w:numFmt w:val="decimal"/>
      <w:lvlText w:val="%1."/>
      <w:lvlJc w:val="left"/>
      <w:pPr>
        <w:ind w:left="562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BF130A"/>
    <w:multiLevelType w:val="hybridMultilevel"/>
    <w:tmpl w:val="342282F6"/>
    <w:lvl w:ilvl="0" w:tplc="326EFAC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4537A"/>
    <w:multiLevelType w:val="hybridMultilevel"/>
    <w:tmpl w:val="6D7453D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42378D"/>
    <w:multiLevelType w:val="hybridMultilevel"/>
    <w:tmpl w:val="AFAAAED2"/>
    <w:lvl w:ilvl="0" w:tplc="28884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0E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AF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2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E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0C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A7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0E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4F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EE2142"/>
    <w:multiLevelType w:val="hybridMultilevel"/>
    <w:tmpl w:val="CF7A06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B30DD1"/>
    <w:multiLevelType w:val="multilevel"/>
    <w:tmpl w:val="D1F091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9" w15:restartNumberingAfterBreak="0">
    <w:nsid w:val="6DB0525F"/>
    <w:multiLevelType w:val="hybridMultilevel"/>
    <w:tmpl w:val="0C7E85E6"/>
    <w:lvl w:ilvl="0" w:tplc="663C9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B237A8"/>
    <w:multiLevelType w:val="hybridMultilevel"/>
    <w:tmpl w:val="5404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79601E2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523A6B"/>
    <w:multiLevelType w:val="hybridMultilevel"/>
    <w:tmpl w:val="069846F4"/>
    <w:lvl w:ilvl="0" w:tplc="663C94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7"/>
  </w:num>
  <w:num w:numId="20">
    <w:abstractNumId w:val="16"/>
  </w:num>
  <w:num w:numId="21">
    <w:abstractNumId w:val="3"/>
  </w:num>
  <w:num w:numId="22">
    <w:abstractNumId w:val="0"/>
  </w:num>
  <w:num w:numId="23">
    <w:abstractNumId w:val="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393"/>
    <w:rsid w:val="000210A0"/>
    <w:rsid w:val="00062D78"/>
    <w:rsid w:val="00066CFE"/>
    <w:rsid w:val="000B44DA"/>
    <w:rsid w:val="000B464D"/>
    <w:rsid w:val="000C5743"/>
    <w:rsid w:val="000D464E"/>
    <w:rsid w:val="000F488A"/>
    <w:rsid w:val="000F6D34"/>
    <w:rsid w:val="00104E14"/>
    <w:rsid w:val="001113B5"/>
    <w:rsid w:val="001123AB"/>
    <w:rsid w:val="0011334C"/>
    <w:rsid w:val="00175E25"/>
    <w:rsid w:val="001B7105"/>
    <w:rsid w:val="001C7A17"/>
    <w:rsid w:val="001D2000"/>
    <w:rsid w:val="001F3105"/>
    <w:rsid w:val="00216749"/>
    <w:rsid w:val="00242464"/>
    <w:rsid w:val="0025623F"/>
    <w:rsid w:val="00264412"/>
    <w:rsid w:val="0028286E"/>
    <w:rsid w:val="00296291"/>
    <w:rsid w:val="002A2CD6"/>
    <w:rsid w:val="002C4036"/>
    <w:rsid w:val="002D6C69"/>
    <w:rsid w:val="002F07B0"/>
    <w:rsid w:val="003157B5"/>
    <w:rsid w:val="00333B70"/>
    <w:rsid w:val="0036211A"/>
    <w:rsid w:val="0036455F"/>
    <w:rsid w:val="003748B3"/>
    <w:rsid w:val="003932F0"/>
    <w:rsid w:val="003A42EA"/>
    <w:rsid w:val="003B3E62"/>
    <w:rsid w:val="003C453B"/>
    <w:rsid w:val="003C5ABD"/>
    <w:rsid w:val="003E1F75"/>
    <w:rsid w:val="00420348"/>
    <w:rsid w:val="00440B7B"/>
    <w:rsid w:val="00443B34"/>
    <w:rsid w:val="00486E6D"/>
    <w:rsid w:val="00496833"/>
    <w:rsid w:val="004C43F7"/>
    <w:rsid w:val="004D2239"/>
    <w:rsid w:val="004D6503"/>
    <w:rsid w:val="004E573D"/>
    <w:rsid w:val="00501769"/>
    <w:rsid w:val="005026C0"/>
    <w:rsid w:val="00522615"/>
    <w:rsid w:val="005510E2"/>
    <w:rsid w:val="00577D7E"/>
    <w:rsid w:val="00580CE7"/>
    <w:rsid w:val="00585AA8"/>
    <w:rsid w:val="005A1D71"/>
    <w:rsid w:val="005B0D95"/>
    <w:rsid w:val="005D31A2"/>
    <w:rsid w:val="00616C2F"/>
    <w:rsid w:val="006267DC"/>
    <w:rsid w:val="00646544"/>
    <w:rsid w:val="006849EE"/>
    <w:rsid w:val="00696EDA"/>
    <w:rsid w:val="006A36B4"/>
    <w:rsid w:val="006C7BEA"/>
    <w:rsid w:val="006F170C"/>
    <w:rsid w:val="006F6766"/>
    <w:rsid w:val="00707E9E"/>
    <w:rsid w:val="00712326"/>
    <w:rsid w:val="007406D1"/>
    <w:rsid w:val="00751502"/>
    <w:rsid w:val="007A18C8"/>
    <w:rsid w:val="007B1B15"/>
    <w:rsid w:val="007C3186"/>
    <w:rsid w:val="007D4486"/>
    <w:rsid w:val="007D52C4"/>
    <w:rsid w:val="007E2404"/>
    <w:rsid w:val="00832074"/>
    <w:rsid w:val="008340EF"/>
    <w:rsid w:val="008342D0"/>
    <w:rsid w:val="00837DDA"/>
    <w:rsid w:val="0084276D"/>
    <w:rsid w:val="0084449A"/>
    <w:rsid w:val="00845393"/>
    <w:rsid w:val="00851C34"/>
    <w:rsid w:val="008605E1"/>
    <w:rsid w:val="008A43D6"/>
    <w:rsid w:val="008A447A"/>
    <w:rsid w:val="008A7801"/>
    <w:rsid w:val="008B0413"/>
    <w:rsid w:val="008E2C89"/>
    <w:rsid w:val="008F7CB2"/>
    <w:rsid w:val="009214EE"/>
    <w:rsid w:val="00935FB0"/>
    <w:rsid w:val="009748CF"/>
    <w:rsid w:val="009874A7"/>
    <w:rsid w:val="00996BAC"/>
    <w:rsid w:val="009B1E69"/>
    <w:rsid w:val="009B54E7"/>
    <w:rsid w:val="009C1726"/>
    <w:rsid w:val="009E670E"/>
    <w:rsid w:val="00A17C7B"/>
    <w:rsid w:val="00A21036"/>
    <w:rsid w:val="00A72CFF"/>
    <w:rsid w:val="00A87DA0"/>
    <w:rsid w:val="00A901CE"/>
    <w:rsid w:val="00A9620C"/>
    <w:rsid w:val="00AB5DBC"/>
    <w:rsid w:val="00AC42C6"/>
    <w:rsid w:val="00AE7F0F"/>
    <w:rsid w:val="00AF2426"/>
    <w:rsid w:val="00B022B4"/>
    <w:rsid w:val="00B24B77"/>
    <w:rsid w:val="00B2637C"/>
    <w:rsid w:val="00B500F5"/>
    <w:rsid w:val="00BA5644"/>
    <w:rsid w:val="00BA7C66"/>
    <w:rsid w:val="00BB5988"/>
    <w:rsid w:val="00BB5FE1"/>
    <w:rsid w:val="00BE46DA"/>
    <w:rsid w:val="00BE75D5"/>
    <w:rsid w:val="00BE75F2"/>
    <w:rsid w:val="00BF353C"/>
    <w:rsid w:val="00C02753"/>
    <w:rsid w:val="00C04E83"/>
    <w:rsid w:val="00C54A93"/>
    <w:rsid w:val="00C74EBB"/>
    <w:rsid w:val="00C86AE8"/>
    <w:rsid w:val="00C90D77"/>
    <w:rsid w:val="00CB4F48"/>
    <w:rsid w:val="00CB6E35"/>
    <w:rsid w:val="00CC50EE"/>
    <w:rsid w:val="00CC715B"/>
    <w:rsid w:val="00CE34A6"/>
    <w:rsid w:val="00CE7B63"/>
    <w:rsid w:val="00CF3FB5"/>
    <w:rsid w:val="00CF51B8"/>
    <w:rsid w:val="00CF6A7F"/>
    <w:rsid w:val="00D0514B"/>
    <w:rsid w:val="00D2673A"/>
    <w:rsid w:val="00D305DB"/>
    <w:rsid w:val="00D31588"/>
    <w:rsid w:val="00D315FC"/>
    <w:rsid w:val="00D52278"/>
    <w:rsid w:val="00D94411"/>
    <w:rsid w:val="00DA03C6"/>
    <w:rsid w:val="00DA1614"/>
    <w:rsid w:val="00DA3924"/>
    <w:rsid w:val="00DB130B"/>
    <w:rsid w:val="00DC7841"/>
    <w:rsid w:val="00DD0045"/>
    <w:rsid w:val="00DD7E38"/>
    <w:rsid w:val="00DE6509"/>
    <w:rsid w:val="00DF0EDF"/>
    <w:rsid w:val="00DF3DF6"/>
    <w:rsid w:val="00E060C7"/>
    <w:rsid w:val="00E114EA"/>
    <w:rsid w:val="00E55955"/>
    <w:rsid w:val="00E579D0"/>
    <w:rsid w:val="00E70395"/>
    <w:rsid w:val="00E73525"/>
    <w:rsid w:val="00E80F2C"/>
    <w:rsid w:val="00E8204C"/>
    <w:rsid w:val="00EB1961"/>
    <w:rsid w:val="00EB20C0"/>
    <w:rsid w:val="00EB41CD"/>
    <w:rsid w:val="00EC3F38"/>
    <w:rsid w:val="00ED0130"/>
    <w:rsid w:val="00EE7A98"/>
    <w:rsid w:val="00F176BC"/>
    <w:rsid w:val="00F21135"/>
    <w:rsid w:val="00F261A8"/>
    <w:rsid w:val="00F30F87"/>
    <w:rsid w:val="00F51A18"/>
    <w:rsid w:val="00F604C0"/>
    <w:rsid w:val="00F63004"/>
    <w:rsid w:val="00F91509"/>
    <w:rsid w:val="00FE2074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7CFB"/>
  <w15:docId w15:val="{9DEBF586-4125-47B3-8F0B-EB2AB7BF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71"/>
  </w:style>
  <w:style w:type="paragraph" w:styleId="3">
    <w:name w:val="heading 3"/>
    <w:basedOn w:val="a"/>
    <w:link w:val="30"/>
    <w:uiPriority w:val="9"/>
    <w:qFormat/>
    <w:rsid w:val="00AF24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3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63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63004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7D4486"/>
  </w:style>
  <w:style w:type="paragraph" w:styleId="a8">
    <w:name w:val="header"/>
    <w:basedOn w:val="a"/>
    <w:link w:val="a9"/>
    <w:uiPriority w:val="99"/>
    <w:unhideWhenUsed/>
    <w:rsid w:val="007D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486"/>
  </w:style>
  <w:style w:type="paragraph" w:styleId="aa">
    <w:name w:val="footer"/>
    <w:basedOn w:val="a"/>
    <w:link w:val="ab"/>
    <w:uiPriority w:val="99"/>
    <w:unhideWhenUsed/>
    <w:rsid w:val="007D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486"/>
  </w:style>
  <w:style w:type="paragraph" w:styleId="ac">
    <w:name w:val="List Paragraph"/>
    <w:basedOn w:val="a"/>
    <w:uiPriority w:val="34"/>
    <w:qFormat/>
    <w:rsid w:val="00175E2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123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23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232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23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232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F24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FollowedHyperlink"/>
    <w:basedOn w:val="a0"/>
    <w:uiPriority w:val="99"/>
    <w:semiHidden/>
    <w:unhideWhenUsed/>
    <w:rsid w:val="00AF2426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BB5FE1"/>
    <w:rPr>
      <w:rFonts w:ascii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7C318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51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27D7-A03D-4563-917F-AC18EEA9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37</cp:revision>
  <cp:lastPrinted>2021-09-22T11:39:00Z</cp:lastPrinted>
  <dcterms:created xsi:type="dcterms:W3CDTF">2018-07-02T10:11:00Z</dcterms:created>
  <dcterms:modified xsi:type="dcterms:W3CDTF">2023-09-05T12:20:00Z</dcterms:modified>
</cp:coreProperties>
</file>